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25005cb-0b12-46b5-8ebb-6ed66465bb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b1c6eaa-606c-468f-9536-4c09e7cba08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1d9a97a-667b-4bdd-aeed-1e37d38ce90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9560548-97eb-406f-a45f-dc6eba8b9d1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c39e48-2f3c-4b1f-b3a6-459ebb7eda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6adee9c-c4e8-4a2f-b4a4-1a4d14dfd08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e468835-2889-4c37-984f-f7e2d8d6a47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45e7416-cdec-4cff-b67b-48eabf758a2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1acd67f-1e17-459b-893a-0fdfc27f98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e79a98c-2892-40e8-b1da-f3f52b01bc0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f5d43a-7e25-422b-9978-22efc67225d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912100-f351-40e3-92c7-c4e891ec2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ec24ceb-63f7-4fde-aa08-680ad6223e8f-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3ed8981-13b7-49c1-b2f9-4f93d3af45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2788297-e786-40dd-bb83-1fbe1295f99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3c7f165-8ba4-4cea-be3e-8023c0ca34fc-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8a79354-f1b6-445d-96c6-8e163f13ee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2ca6bbb-668c-47c3-8c94-39b35287d9d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65fa73b-f164-41ac-9c69-08997e6a2f4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d7365da-a3c9-41fa-8d8b-00e04828be2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37d209-71eb-49ea-8874-2a54f651712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3e5a61c-b06f-461d-bf30-de2271ee8e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cfa4b1f-3418-41f6-bf57-42846f1a6e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3fd039-418e-4249-9b41-0fbe0573a10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f0b196c-ddaf-4eab-8d81-05b6f81052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ad2ccdb-f305-4d3f-ab29-2cce474cfff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69de6f4-b660-46af-8e88-a166f90c440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e780ee-a9a0-457e-8895-45db191e582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0b72cc-8275-42a8-9f86-0c0e43062c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c39e48-2f3c-4b1f-b3a6-459ebb7eda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2d544e7-703e-4d11-ba13-ea761da553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a5ad20-2be4-4f07-9bea-488cb6e2b69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dc11c8c-be7e-4fea-bf0a-c034d9fec6d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5eda710-f847-4598-8e23-b20e7540e71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49a753c-445c-41cf-bf0d-586280e88e4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f428dce-997b-4850-b31e-c451e8e110d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bfe18fe-f12d-403b-a351-ef01836347e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9f7ae8e-6938-4c4e-b5e2-15ec852925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9885122-da12-45da-8d5b-950882a3b3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38e559b-c21b-4631-a722-f58529c1946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f369f0-4b88-4f23-9395-04f54bed98f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8c39393-81c1-40df-b807-9345909887a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34f79b5-7006-4335-934d-41ef54e08b6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e07153c-a1ce-4792-afd6-cba8f83e86f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7079e07-4592-47c5-af74-1e65e6ea6cf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605b05-54b0-4046-b9eb-9a9ae41dca2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11a95af-a140-40c8-a300-1f0280327a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be524c2-b476-40c8-a08e-f5db5419c2d6-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f22e58-16df-485e-89eb-38a79743a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56fedd4-5005-4b89-93e1-346afff4d82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b23d1a-435b-4bf4-83bc-eef1fcdfc01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f1a28d4-3de3-4b37-ba4d-9e923464dbe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ecf6214-567a-4c0b-bbe8-0804f8b0b74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912100-f351-40e3-92c7-c4e891ec2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69ab334-9526-44e0-b40a-204ab30e94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07c34b-6f91-464b-ab0c-722a8f70892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22b777-86f3-4ae6-91b7-393b94b2d4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91ae340-3052-45bc-a4a6-2a8af9ef032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149f71-2ac9-432f-bab3-a5df2b2ec09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231bf69-169b-4202-83b4-550608cb004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2515d9c-18b3-42f4-a0eb-9d5a7b04671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cdd9a72-1d47-4481-b2fc-08871b8cfa5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9b67f86-7c5d-4723-9976-989a2320760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63f6c5-1cb3-4dd0-b0c9-1194563c05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f8a5ce0-e445-4029-8e50-66dd721d2c8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5f86b90-97b1-4503-baff-0516cf509cb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f11fc5-cbcd-4e5f-b7ce-56dcddc92c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3725992-93cc-4648-bec7-29d004c9934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f6ed832-73d5-4a2e-a02d-bbaa2b1392f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48d4f0-45ff-4ff9-a7e5-a10869b22a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028b007-7a14-437e-9c1f-6a14c867600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f450b24-eeee-48ee-a0c8-bbe5f2ce559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cbdf708-142c-4227-9b61-c63e0422f18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48d4f0-45ff-4ff9-a7e5-a10869b22a1d-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cdce3e2-7a45-4c1c-9ea8-987da364e0d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91c63ae-8e17-4683-8804-2325395c5be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f3eab2a-8807-4d7f-a39e-88cb7691265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367bd9a-d5a2-43bf-b7b0-ffab40c7a7a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64226d7-d357-4413-a106-14e79f8700a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c738c99-abb3-4118-8549-cfc6f2c955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de9dc41-d255-42a6-ac63-ab88ccc96a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e1d117-b55f-40af-9d4e-95eb1ac9bc5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58f0479-9456-4eb9-ab69-76ebe0aec98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4b8ecd4-ff80-477e-bdfe-a35fde61c34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c0b5882-44da-4c51-bd68-a7b360b06bd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56e18ed-0ea7-4c00-a4a6-ead0823e791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ada41e2-5f37-42ea-9dee-92daf9a8d2c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f37f4a-3ee8-4fbe-b44e-903a781001f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62e3762-3bbb-4e3b-be09-b31c38dd889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d5328e-cf99-4b07-a801-6285ea746b6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fa74df3-3040-4f42-9a8f-c0078897386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7b81752-cd58-445a-8e20-e97a43390a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d1d6969-881f-4c1a-ab46-727be7cd95d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368a430-fd2d-47a6-bcd1-bea0b1859bbc-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ca2f934-8dd2-4df8-8bab-264726ff104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c53368c-54bb-457f-88dd-3adfc1afbbf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d3a116-6d2f-494b-84f3-eac3ad54f07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e62290-cde5-49fb-9f77-358495d19b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881ab8b-182a-455c-b4f2-73da62fcb12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30dfb0-a463-49b3-84c0-773efc525d6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3d72ee-5fdf-47d7-a91e-e46678c2451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52a65a4-e8ee-4dec-92d6-5954da4bdb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ee1d5b-ae43-4843-9374-13e5bace0c1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734a8ba-645e-4a68-a2c9-4a9b162903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a843f54-2215-497b-9ca6-f3972f28fd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6e3e570-7715-460a-9860-fbd504f7eb5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4ad5100-9e2b-4425-bb85-8d3351bf910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82cab78-8cb1-4306-aab9-6c1100efd1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c39e48-2f3c-4b1f-b3a6-459ebb7edaf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1d86299-0d2f-42ab-bf52-111d14200ae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7eed9a-5c9d-460d-a559-db58e7a9108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5cf608c-25dc-4fc8-ac36-f0b58e6e94e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6cc0903-564a-4f27-981e-b91181f642e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f206e8a-c7c3-4b72-9c96-04c83ded888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bcd302-fca1-44f8-abd3-a6171f4edd1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9acfb00-d87f-48bf-b4a3-14ff6bb23e7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f772875-e63b-4585-a251-5e99b8def92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6c513b6-5e38-4001-a687-f5a5ceaef1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912100-f351-40e3-92c7-c4e891ec22d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69ec4f-b3ff-4cab-b6b5-ea84098333f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f22e58-16df-485e-89eb-38a79743a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f11fc5-cbcd-4e5f-b7ce-56dcddc92c2c-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cfb04-7e8d-44f0-be69-bc201dea5c8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592b540-6f42-4b5f-9a44-b58cc915d6c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1a3fc8-f589-41da-88a4-b821860c902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d637e5a-7ff3-4860-9c26-51515252f7c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21837eb-463a-4439-9a74-bdccb3e5a7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e0ef692-a688-44f1-b19c-7a7c59ad288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49ed7e6-9f75-499d-bc56-1b5416a5539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92c7735-1493-4687-80a0-7d5c994b97f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114f381-33e5-4b50-b5f3-6b6a90dce3a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a6019ad-667a-4033-a72f-7829ec8f638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21837eb-463a-4439-9a74-bdccb3e5a72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0e41418-2c02-480a-9949-5c0a3de983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64fd3cb-95d9-481c-874a-07da9a1d527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598728-fc73-4465-afba-c81009198d9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b63adbe-509e-466c-b836-c64f9fc74e1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a410e2-402e-4e5d-a8ae-680363c4b74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0417f39-c414-4dcd-a784-f8086f86e0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28a7a14-cda3-4cb0-ad6a-067456b1c15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04ad6b8-91c2-4910-b6c4-e59ea57e24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9446af0-9df1-4832-97a6-bfef13dbff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f22e58-16df-485e-89eb-38a79743a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2fa4e89-4aaa-4ebc-a5aa-4a51e76b9d3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cbbb0c1-a46e-4181-9c99-9a93b7b01f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83d8d7b-5a74-4ef8-adc6-9f4534a2ebc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b34569f-9f0d-4f66-9243-917601ee0cd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82b6c27-d66c-4543-aa16-2d16c5f0b6e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967db17-c903-4dd5-840c-5675b73ab9f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22d4f89-0551-471a-aef1-ea056b0e561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67d5309-1dde-4efb-bb3a-631cbbf6c20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cfd576c-d1e2-4204-9ca7-3f41495419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f03fcd0-16f4-4a9a-a8af-b9be5b48465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18b9f39-bf08-4794-8e08-ff5013314df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cbbb0c1-a46e-4181-9c99-9a93b7b01ff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59a56b-adef-4519-81da-be1a3d85d04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60c77d-b5dd-406f-85a5-b35adb0671a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91e707f-d4bf-4b17-81d2-46a9ab4d227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d27a71e-c3fb-452a-8529-c64fc9cbc9e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23b46e-9424-4dd3-9fd0-60ddfc5912b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ba2b61a-c181-443c-8327-5a8632b103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698ce58-4c9f-4ce0-a42d-0fa517101de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e7e070d-0b6b-4e5b-8587-0d291a95ace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d355623-0b3f-4f7d-845d-0172e2cd12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c01f59a-6510-45ea-87f1-f0d9bc4502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9da2cf7-7eec-4779-ac31-1a7d797018c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b9b9f7-0b5a-48de-8e80-7c23a2f0105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3c1dd30-713b-4f2e-b8c0-a87c077b1f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6c9a89c-5c1b-4f5f-b9e6-e800103f332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184fa3-4fc7-4aa0-ad49-74409e1856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ddca08a-723d-46a8-9770-22cf8ae395b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ad4ba99-4064-462a-94bc-45b3dfc8fd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347b923-68bd-4e84-bfc8-2c75381e61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18a8f16-216e-4091-8565-a2becd5eaa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a2f0f46-d572-4df1-95e4-c9d7cfe54d3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c5cf255-9e75-42cd-8019-2e486c5486d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3fd5adb-55af-4ef5-be6c-3a52cb1b527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48d1ab2-b7be-439c-ab7e-f75038a4c08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eb4a6f0-a972-49b6-9c13-4653735614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c5e38b9-4695-4dfa-986c-66ba45df2c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e0b37c-8549-455c-9ae6-7c5a910c8fa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176aa0c-e202-4eff-bb96-b6d8e15eaa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bc79e12-9647-4809-b88b-0193b3f2fe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370d7a-f9b5-4ee5-9297-c8605d10e47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1eb41d-68c7-4631-b2af-75d76d0e77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8a79354-f1b6-445d-96c6-8e163f13ee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dab44e7-0f33-42ee-9441-84df5084a72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0c3ec0-cc3c-4d22-b298-93376ae55f0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1cf6581-3553-4ee0-b54d-835838d8b6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2950c33-8cbf-4278-b141-cf4a88625a6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5b9ea42-0000-434a-aa1c-05c2cc3f5b5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53b8837-d29c-4a38-b569-bcde3b36ec2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e63a1ea-e751-47ae-8b2b-a1157dbcb14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3e1991d-8ac3-4a83-a785-47e474cae03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1bf4b32-e12a-4fec-bb6d-6caad6d1f6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8b9f0d6-15b3-4ad8-9ecc-11a73dfce80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61846ea-54ea-4f40-9052-0590479adc1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d96faed-83fd-459b-9d2b-9306ca9bc9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0ac325d-8edb-443d-a95b-a0e331abb0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a7f9555-e783-4a91-a58f-9eeb5ae845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1c4d32-9f26-4b18-b313-bb9e0764b25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8013edb-64ad-423e-99bc-9e0a6c2c7f4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f03fd8f-074a-44a4-bf9f-a9370075737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27abe24-6d57-4c71-8f12-868120a226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08aff98-698c-4850-aa3b-edeca833f152-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e07b525-aee9-41c2-8035-b99e494e985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cf162ce-9e05-4fc1-886c-fbe2880594e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d740c3-9e8d-4ab1-8bce-b414297b3d3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2e1e4e5-6235-4801-a98a-0310589f2db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7732a65-40cc-4776-8d3a-d370d6278d5e-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a1f951-3b82-4689-8bd9-810bd78f67c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12e2085-5e5a-413f-a5d5-7fc2290ae1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d96faed-83fd-459b-9d2b-9306ca9bc9b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0ac325d-8edb-443d-a95b-a0e331abb05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fee88ff-586f-4ed9-9642-288a4975e8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3e42474-b423-4225-8f93-7a0d258d3b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77ac964-9ff5-45e9-ada4-f8ba005217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52330f-01bf-4a40-bf16-deef93dac6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81fc9c5-ef97-4fde-a67f-83010a15288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f793c9a-ad22-4c82-95cf-625a3f91434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c580a44-cc39-4b6d-9b77-18f609cc18f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6e776fe-d73e-4ecf-8a1c-77a28cafa1a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22b777-86f3-4ae6-91b7-393b94b2d46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ce60961-4ef9-4281-9d82-85c2e926835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f22e58-16df-485e-89eb-38a79743a39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c94384b-165b-4754-bedc-209cb008569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0a32051-0417-429d-b3f4-b841d6d81e8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